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BCF14" w14:textId="2C60B8C1" w:rsidR="00D06F31" w:rsidRPr="0035494C" w:rsidRDefault="0035494C" w:rsidP="0035494C">
      <w:pPr>
        <w:jc w:val="center"/>
        <w:rPr>
          <w:b/>
          <w:sz w:val="24"/>
          <w:szCs w:val="24"/>
        </w:rPr>
      </w:pPr>
      <w:r w:rsidRPr="0035494C">
        <w:rPr>
          <w:b/>
          <w:sz w:val="24"/>
          <w:szCs w:val="24"/>
        </w:rPr>
        <w:t>TOMADA DE PREÇO</w:t>
      </w:r>
      <w:r w:rsidR="003F59E4">
        <w:rPr>
          <w:b/>
          <w:sz w:val="24"/>
          <w:szCs w:val="24"/>
        </w:rPr>
        <w:t xml:space="preserve"> </w:t>
      </w:r>
    </w:p>
    <w:p w14:paraId="7713D494" w14:textId="53EA7998" w:rsidR="0035494C" w:rsidRPr="0035494C" w:rsidRDefault="007A103E" w:rsidP="0035494C">
      <w:pPr>
        <w:jc w:val="center"/>
        <w:rPr>
          <w:sz w:val="24"/>
          <w:szCs w:val="24"/>
        </w:rPr>
      </w:pPr>
      <w:r w:rsidRPr="007A103E">
        <w:rPr>
          <w:sz w:val="24"/>
          <w:szCs w:val="24"/>
        </w:rPr>
        <w:t>N°</w:t>
      </w:r>
      <w:r w:rsidR="009E7BDE" w:rsidRPr="009E7BDE">
        <w:t xml:space="preserve"> </w:t>
      </w:r>
      <w:bookmarkStart w:id="0" w:name="_GoBack"/>
      <w:r w:rsidR="0033048B">
        <w:rPr>
          <w:noProof/>
        </w:rPr>
        <w:fldChar w:fldCharType="begin"/>
      </w:r>
      <w:r w:rsidR="0033048B">
        <w:rPr>
          <w:noProof/>
        </w:rPr>
        <w:instrText xml:space="preserve"> MERGEFIELD "EDITAL" </w:instrText>
      </w:r>
      <w:r w:rsidR="0033048B">
        <w:rPr>
          <w:noProof/>
        </w:rPr>
        <w:fldChar w:fldCharType="separate"/>
      </w:r>
      <w:r w:rsidR="00291B2E">
        <w:rPr>
          <w:noProof/>
        </w:rPr>
        <w:t>2023139TP49505HEAPA</w:t>
      </w:r>
      <w:r w:rsidR="0033048B">
        <w:rPr>
          <w:noProof/>
        </w:rPr>
        <w:fldChar w:fldCharType="end"/>
      </w:r>
      <w:bookmarkEnd w:id="0"/>
    </w:p>
    <w:p w14:paraId="08D5E22E" w14:textId="219AE245" w:rsidR="009E1C00" w:rsidRPr="00127036" w:rsidRDefault="00127036">
      <w:pPr>
        <w:rPr>
          <w:sz w:val="24"/>
          <w:szCs w:val="24"/>
        </w:rPr>
      </w:pPr>
      <w:r w:rsidRPr="00127036">
        <w:rPr>
          <w:rStyle w:val="selectable-text"/>
          <w:sz w:val="24"/>
          <w:szCs w:val="24"/>
        </w:rPr>
        <w:t>O Instituto de Gestão e Humanização – IGH, entidade de direito privado e sem fins lucrativos, classificado como Organização Social, vem tornar público da Tomada de Preços, com a finalidade de adquirir bens, insumos e serviços para o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UNIDADE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291B2E" w:rsidRPr="002C7E3B">
        <w:rPr>
          <w:noProof/>
          <w:sz w:val="24"/>
          <w:szCs w:val="24"/>
        </w:rPr>
        <w:t>HEAPA - Hospital Estadual de Aparecida de Goiânia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, com endereço à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ENDEREÇO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291B2E" w:rsidRPr="002C7E3B">
        <w:rPr>
          <w:noProof/>
          <w:sz w:val="24"/>
          <w:szCs w:val="24"/>
        </w:rPr>
        <w:t>Av. Diamante, s/n - St. Conde dos Arcos, Aparecida de Goiânia/GO, CEP: 74.969-210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.</w:t>
      </w:r>
    </w:p>
    <w:p w14:paraId="6AE9A1B5" w14:textId="2EAC0D96" w:rsidR="0029692F" w:rsidRPr="0029692F" w:rsidRDefault="0029692F" w:rsidP="0029692F">
      <w:pPr>
        <w:jc w:val="center"/>
        <w:rPr>
          <w:u w:val="single"/>
        </w:rPr>
      </w:pPr>
      <w:r w:rsidRPr="0029692F">
        <w:rPr>
          <w:u w:val="single"/>
        </w:rPr>
        <w:t>PERÍODO DE COTAÇÃO</w:t>
      </w:r>
    </w:p>
    <w:p w14:paraId="05E3F8B3" w14:textId="78FB5B2E" w:rsidR="0029692F" w:rsidRDefault="0029692F">
      <w:r>
        <w:t xml:space="preserve">Data de início de recebimento das propostas: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ABERTURA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291B2E">
        <w:rPr>
          <w:b/>
          <w:noProof/>
        </w:rPr>
        <w:t>13 de setembro de 2023</w:t>
      </w:r>
      <w:r w:rsidR="00762727" w:rsidRPr="007B3002">
        <w:rPr>
          <w:b/>
        </w:rPr>
        <w:fldChar w:fldCharType="end"/>
      </w:r>
    </w:p>
    <w:p w14:paraId="19920D69" w14:textId="11346A82" w:rsidR="0029692F" w:rsidRDefault="0029692F">
      <w:r>
        <w:t>Data final de recebimento das propostas:</w:t>
      </w:r>
      <w:r w:rsidR="00762727">
        <w:t xml:space="preserve">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FECHAMENTO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291B2E">
        <w:rPr>
          <w:b/>
          <w:noProof/>
        </w:rPr>
        <w:t>19 de setembro de 2023</w:t>
      </w:r>
      <w:r w:rsidR="00762727" w:rsidRPr="007B3002">
        <w:rPr>
          <w:b/>
        </w:rPr>
        <w:fldChar w:fldCharType="end"/>
      </w:r>
    </w:p>
    <w:p w14:paraId="1F921DC5" w14:textId="77777777" w:rsidR="00F50CCC" w:rsidRDefault="00F50CCC"/>
    <w:p w14:paraId="0AC97C15" w14:textId="77777777" w:rsidR="0029692F" w:rsidRDefault="0029692F" w:rsidP="00D31C7A">
      <w:pPr>
        <w:rPr>
          <w:sz w:val="24"/>
        </w:rPr>
      </w:pPr>
      <w:r w:rsidRPr="0029692F">
        <w:rPr>
          <w:sz w:val="24"/>
        </w:rPr>
        <w:t xml:space="preserve">O detalhamento do objeto, com suas especificações, quantidades, volumes e outros, poderão ser encontrados na plataforma eletrônica www.bionexo.com.br. Não possuindo cadastro ativo no portal supracitado, o detalhamento do objeto deverá ser solicitado no endereço de e-mail: compras.go@igh.org.br. Não serão aceitas cotações por e-mail, apenas na plataforma BIONEXO. </w:t>
      </w:r>
    </w:p>
    <w:p w14:paraId="2654F5E2" w14:textId="6EA9DF2F" w:rsidR="00D31C7A" w:rsidRPr="0029692F" w:rsidRDefault="0029692F" w:rsidP="00D31C7A">
      <w:pPr>
        <w:rPr>
          <w:sz w:val="24"/>
        </w:rPr>
      </w:pPr>
      <w:r w:rsidRPr="0029692F">
        <w:rPr>
          <w:sz w:val="24"/>
        </w:rPr>
        <w:t xml:space="preserve">Em tempo, informamos que se encontra disponível fisicamente o detalhamento do edital no seguinte endereço: Av. Perimetral </w:t>
      </w:r>
      <w:proofErr w:type="spellStart"/>
      <w:r w:rsidRPr="0029692F">
        <w:rPr>
          <w:sz w:val="24"/>
        </w:rPr>
        <w:t>Qd</w:t>
      </w:r>
      <w:proofErr w:type="spellEnd"/>
      <w:r w:rsidRPr="0029692F">
        <w:rPr>
          <w:sz w:val="24"/>
        </w:rPr>
        <w:t xml:space="preserve">. 37 </w:t>
      </w:r>
      <w:proofErr w:type="spellStart"/>
      <w:r w:rsidRPr="0029692F">
        <w:rPr>
          <w:sz w:val="24"/>
        </w:rPr>
        <w:t>Lt</w:t>
      </w:r>
      <w:proofErr w:type="spellEnd"/>
      <w:r w:rsidRPr="0029692F">
        <w:rPr>
          <w:sz w:val="24"/>
        </w:rPr>
        <w:t>. 64, Setor Coimbra, Goiânia/GO, CEP: 74.530-026. O resultado será publicado no site oficial do IGH (https://www.igh.org.br/transparencia), na pasta especifica da unidade.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C96672" w:rsidRPr="00812989" w14:paraId="494B8672" w14:textId="7BEC55AE" w:rsidTr="00C96672">
        <w:trPr>
          <w:trHeight w:val="2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69A217" w14:textId="0BDAA9A2" w:rsidR="00C96672" w:rsidRPr="00812989" w:rsidRDefault="00C96672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pt-BR"/>
              </w:rPr>
              <w:t>OBJETO</w:t>
            </w:r>
          </w:p>
        </w:tc>
      </w:tr>
      <w:tr w:rsidR="00C96672" w:rsidRPr="00812989" w14:paraId="03474410" w14:textId="75932DB8" w:rsidTr="00C96672">
        <w:trPr>
          <w:trHeight w:val="806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B86A" w14:textId="58A7B641" w:rsidR="00C96672" w:rsidRPr="00812989" w:rsidRDefault="00762727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instrText xml:space="preserve"> MERGEFIELD "CATEGORIA"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separate"/>
            </w:r>
            <w:r w:rsidR="00291B2E" w:rsidRPr="002C7E3B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t-BR"/>
              </w:rPr>
              <w:t>MANUTENÇÃO PREDIAL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end"/>
            </w:r>
          </w:p>
        </w:tc>
      </w:tr>
    </w:tbl>
    <w:p w14:paraId="3390758C" w14:textId="77777777" w:rsidR="00072B22" w:rsidRDefault="00072B22" w:rsidP="00F50CCC">
      <w:pPr>
        <w:jc w:val="both"/>
        <w:rPr>
          <w:b/>
          <w:bCs/>
        </w:rPr>
      </w:pPr>
    </w:p>
    <w:p w14:paraId="37047F36" w14:textId="4EEDCAAA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t>PEDIDO</w:t>
      </w:r>
    </w:p>
    <w:p w14:paraId="4290FAAE" w14:textId="253079D6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MERGEFIELD PDC </w:instrText>
      </w:r>
      <w:r>
        <w:rPr>
          <w:b/>
          <w:bCs/>
        </w:rPr>
        <w:fldChar w:fldCharType="separate"/>
      </w:r>
      <w:r w:rsidR="00291B2E" w:rsidRPr="002C7E3B">
        <w:rPr>
          <w:b/>
          <w:bCs/>
          <w:noProof/>
        </w:rPr>
        <w:t>49505</w:t>
      </w:r>
      <w:r>
        <w:rPr>
          <w:b/>
          <w:bCs/>
        </w:rPr>
        <w:fldChar w:fldCharType="end"/>
      </w:r>
      <w:r w:rsidR="00DA63E3">
        <w:rPr>
          <w:b/>
          <w:bCs/>
        </w:rPr>
        <w:t>/2023</w:t>
      </w:r>
    </w:p>
    <w:p w14:paraId="5DB2EB8E" w14:textId="1FC78686" w:rsidR="00F50CCC" w:rsidRDefault="00F50CCC" w:rsidP="00F50CCC">
      <w:pPr>
        <w:jc w:val="both"/>
        <w:rPr>
          <w:rStyle w:val="Hyperlink"/>
        </w:rPr>
      </w:pPr>
      <w:r>
        <w:t xml:space="preserve">Nota: O Regulamento de Compras, Alienações e Contratações De Obras e Serviços do Instituto de Gestão e Humanização na Execução De Contratos de Gestão no Estado De Goiás, disponível para consulta no site </w:t>
      </w:r>
      <w:hyperlink r:id="rId6" w:history="1">
        <w:r w:rsidR="003514D1" w:rsidRPr="006C498D">
          <w:rPr>
            <w:rStyle w:val="Hyperlink"/>
          </w:rPr>
          <w:t>https://www.igh.org.br/</w:t>
        </w:r>
      </w:hyperlink>
    </w:p>
    <w:p w14:paraId="56DFC41C" w14:textId="77777777" w:rsidR="007A103E" w:rsidRDefault="007A103E" w:rsidP="00812989"/>
    <w:p w14:paraId="481A1B6A" w14:textId="74A72863" w:rsidR="008736AB" w:rsidRDefault="008736AB" w:rsidP="00812989">
      <w:r w:rsidRPr="008736AB">
        <w:t>Goiânia</w:t>
      </w:r>
      <w:r>
        <w:t>/GO</w:t>
      </w:r>
      <w:r w:rsidRPr="008736AB">
        <w:t>,</w:t>
      </w:r>
      <w:r>
        <w:t xml:space="preserve"> </w:t>
      </w:r>
      <w:r>
        <w:fldChar w:fldCharType="begin"/>
      </w:r>
      <w:r>
        <w:instrText xml:space="preserve"> TIME \@ "d' de 'MMMM' de 'yyyy" </w:instrText>
      </w:r>
      <w:r>
        <w:fldChar w:fldCharType="separate"/>
      </w:r>
      <w:r w:rsidR="00291B2E">
        <w:rPr>
          <w:noProof/>
        </w:rPr>
        <w:t>13 de setembro de 2023</w:t>
      </w:r>
      <w:r>
        <w:fldChar w:fldCharType="end"/>
      </w:r>
      <w:r>
        <w:t>.</w:t>
      </w:r>
    </w:p>
    <w:p w14:paraId="2C9A9730" w14:textId="77777777" w:rsidR="003514D1" w:rsidRDefault="003514D1" w:rsidP="00812989"/>
    <w:p w14:paraId="41A6D292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mailMerge>
    <w:mainDocumentType w:val="formLetters"/>
    <w:linkToQuery/>
    <w:dataType w:val="native"/>
    <w:connectString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 NORMAL - EDITAL$'`"/>
    <w:dataSource r:id="rId1"/>
    <w:viewMergedData/>
    <w:activeRecord w:val="495"/>
    <w:odso>
      <w:udl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 NORMAL - EDITAL$'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22EF1"/>
    <w:rsid w:val="00035128"/>
    <w:rsid w:val="00050D1F"/>
    <w:rsid w:val="00061FF6"/>
    <w:rsid w:val="00062107"/>
    <w:rsid w:val="00072B22"/>
    <w:rsid w:val="00074936"/>
    <w:rsid w:val="0008173A"/>
    <w:rsid w:val="000B4C70"/>
    <w:rsid w:val="0012354C"/>
    <w:rsid w:val="00124024"/>
    <w:rsid w:val="00127036"/>
    <w:rsid w:val="00127213"/>
    <w:rsid w:val="0013234F"/>
    <w:rsid w:val="00143D7A"/>
    <w:rsid w:val="001636C7"/>
    <w:rsid w:val="0017006E"/>
    <w:rsid w:val="001867B5"/>
    <w:rsid w:val="001E6FB6"/>
    <w:rsid w:val="00254C69"/>
    <w:rsid w:val="00264C0F"/>
    <w:rsid w:val="00291B2E"/>
    <w:rsid w:val="00295431"/>
    <w:rsid w:val="0029692F"/>
    <w:rsid w:val="002B3792"/>
    <w:rsid w:val="002D2790"/>
    <w:rsid w:val="002E712C"/>
    <w:rsid w:val="002F0188"/>
    <w:rsid w:val="0033048B"/>
    <w:rsid w:val="003323BA"/>
    <w:rsid w:val="00340922"/>
    <w:rsid w:val="00344D67"/>
    <w:rsid w:val="00345792"/>
    <w:rsid w:val="003514D1"/>
    <w:rsid w:val="0035494C"/>
    <w:rsid w:val="003A373A"/>
    <w:rsid w:val="003A5FFF"/>
    <w:rsid w:val="003B7AE3"/>
    <w:rsid w:val="003E12AA"/>
    <w:rsid w:val="003F1808"/>
    <w:rsid w:val="003F59E4"/>
    <w:rsid w:val="00400755"/>
    <w:rsid w:val="00411B7E"/>
    <w:rsid w:val="00415C5B"/>
    <w:rsid w:val="00421BED"/>
    <w:rsid w:val="004252A8"/>
    <w:rsid w:val="00441DFF"/>
    <w:rsid w:val="00442F7B"/>
    <w:rsid w:val="004502B3"/>
    <w:rsid w:val="004712D3"/>
    <w:rsid w:val="0047260F"/>
    <w:rsid w:val="00472F9A"/>
    <w:rsid w:val="004A061E"/>
    <w:rsid w:val="004B12B2"/>
    <w:rsid w:val="004B6A71"/>
    <w:rsid w:val="004B776B"/>
    <w:rsid w:val="004D3C1A"/>
    <w:rsid w:val="004D6FA2"/>
    <w:rsid w:val="004D71EF"/>
    <w:rsid w:val="004E4C9E"/>
    <w:rsid w:val="00505209"/>
    <w:rsid w:val="00526F99"/>
    <w:rsid w:val="005503B7"/>
    <w:rsid w:val="005644CA"/>
    <w:rsid w:val="005647B5"/>
    <w:rsid w:val="00570DE1"/>
    <w:rsid w:val="00576A8C"/>
    <w:rsid w:val="00580648"/>
    <w:rsid w:val="005847B0"/>
    <w:rsid w:val="005D0713"/>
    <w:rsid w:val="005D0D4A"/>
    <w:rsid w:val="005D2A1F"/>
    <w:rsid w:val="00614402"/>
    <w:rsid w:val="0062125A"/>
    <w:rsid w:val="006423C2"/>
    <w:rsid w:val="006462B8"/>
    <w:rsid w:val="00660D18"/>
    <w:rsid w:val="00662141"/>
    <w:rsid w:val="006763D2"/>
    <w:rsid w:val="00685AF2"/>
    <w:rsid w:val="006A7A07"/>
    <w:rsid w:val="007015AD"/>
    <w:rsid w:val="00713101"/>
    <w:rsid w:val="00721299"/>
    <w:rsid w:val="00725809"/>
    <w:rsid w:val="007277F4"/>
    <w:rsid w:val="00756CFE"/>
    <w:rsid w:val="00762727"/>
    <w:rsid w:val="00763D72"/>
    <w:rsid w:val="007714A6"/>
    <w:rsid w:val="007829EF"/>
    <w:rsid w:val="00787AE2"/>
    <w:rsid w:val="00796820"/>
    <w:rsid w:val="007A103E"/>
    <w:rsid w:val="007A632C"/>
    <w:rsid w:val="007B3002"/>
    <w:rsid w:val="007B43BE"/>
    <w:rsid w:val="007C0453"/>
    <w:rsid w:val="007C10FC"/>
    <w:rsid w:val="007D6193"/>
    <w:rsid w:val="007E13BE"/>
    <w:rsid w:val="007E5B9B"/>
    <w:rsid w:val="007F2ACD"/>
    <w:rsid w:val="00801023"/>
    <w:rsid w:val="0081140B"/>
    <w:rsid w:val="00812989"/>
    <w:rsid w:val="00820345"/>
    <w:rsid w:val="00825D24"/>
    <w:rsid w:val="0083075D"/>
    <w:rsid w:val="00831A19"/>
    <w:rsid w:val="00834490"/>
    <w:rsid w:val="00834F04"/>
    <w:rsid w:val="00864A33"/>
    <w:rsid w:val="008676F6"/>
    <w:rsid w:val="00872861"/>
    <w:rsid w:val="008736AB"/>
    <w:rsid w:val="00881996"/>
    <w:rsid w:val="008A595F"/>
    <w:rsid w:val="008B1903"/>
    <w:rsid w:val="008B7FB4"/>
    <w:rsid w:val="008C6CE3"/>
    <w:rsid w:val="008D5882"/>
    <w:rsid w:val="008F15FE"/>
    <w:rsid w:val="008F27E5"/>
    <w:rsid w:val="008F5B71"/>
    <w:rsid w:val="00937B19"/>
    <w:rsid w:val="00965A46"/>
    <w:rsid w:val="00993367"/>
    <w:rsid w:val="009A15BB"/>
    <w:rsid w:val="009A3EE3"/>
    <w:rsid w:val="009A5D56"/>
    <w:rsid w:val="009B2A06"/>
    <w:rsid w:val="009C0103"/>
    <w:rsid w:val="009C47F8"/>
    <w:rsid w:val="009C7D17"/>
    <w:rsid w:val="009D103E"/>
    <w:rsid w:val="009D2430"/>
    <w:rsid w:val="009D2640"/>
    <w:rsid w:val="009D2690"/>
    <w:rsid w:val="009E1C00"/>
    <w:rsid w:val="009E6FBD"/>
    <w:rsid w:val="009E7BDE"/>
    <w:rsid w:val="009F030F"/>
    <w:rsid w:val="009F2324"/>
    <w:rsid w:val="009F2B0D"/>
    <w:rsid w:val="009F34BE"/>
    <w:rsid w:val="00A32D7C"/>
    <w:rsid w:val="00A52F42"/>
    <w:rsid w:val="00A91B51"/>
    <w:rsid w:val="00A9286C"/>
    <w:rsid w:val="00A95A80"/>
    <w:rsid w:val="00AB7FD6"/>
    <w:rsid w:val="00AD186E"/>
    <w:rsid w:val="00AE6CDA"/>
    <w:rsid w:val="00B023F6"/>
    <w:rsid w:val="00B14744"/>
    <w:rsid w:val="00B432BA"/>
    <w:rsid w:val="00B435FE"/>
    <w:rsid w:val="00B626E4"/>
    <w:rsid w:val="00B732B3"/>
    <w:rsid w:val="00B91B47"/>
    <w:rsid w:val="00BA1E26"/>
    <w:rsid w:val="00BC3F05"/>
    <w:rsid w:val="00BC5BA4"/>
    <w:rsid w:val="00BD3C1B"/>
    <w:rsid w:val="00BE31D2"/>
    <w:rsid w:val="00BE4C6E"/>
    <w:rsid w:val="00C3178D"/>
    <w:rsid w:val="00C402DA"/>
    <w:rsid w:val="00C51A5C"/>
    <w:rsid w:val="00C54BB7"/>
    <w:rsid w:val="00C702BF"/>
    <w:rsid w:val="00C83720"/>
    <w:rsid w:val="00C91F9E"/>
    <w:rsid w:val="00C96672"/>
    <w:rsid w:val="00CB0B56"/>
    <w:rsid w:val="00CC6589"/>
    <w:rsid w:val="00CE02C8"/>
    <w:rsid w:val="00CF2440"/>
    <w:rsid w:val="00CF30A0"/>
    <w:rsid w:val="00CF7C2E"/>
    <w:rsid w:val="00D06F31"/>
    <w:rsid w:val="00D31C7A"/>
    <w:rsid w:val="00D32BB6"/>
    <w:rsid w:val="00D3362A"/>
    <w:rsid w:val="00D405B2"/>
    <w:rsid w:val="00D454AF"/>
    <w:rsid w:val="00D4708D"/>
    <w:rsid w:val="00D65562"/>
    <w:rsid w:val="00D8381F"/>
    <w:rsid w:val="00DA63E3"/>
    <w:rsid w:val="00DD6FFF"/>
    <w:rsid w:val="00DD77B6"/>
    <w:rsid w:val="00E03269"/>
    <w:rsid w:val="00E04230"/>
    <w:rsid w:val="00E07A38"/>
    <w:rsid w:val="00E321A0"/>
    <w:rsid w:val="00E476DE"/>
    <w:rsid w:val="00E50A3C"/>
    <w:rsid w:val="00EA3F59"/>
    <w:rsid w:val="00EB1AE6"/>
    <w:rsid w:val="00EC30E7"/>
    <w:rsid w:val="00EC747D"/>
    <w:rsid w:val="00ED6A5C"/>
    <w:rsid w:val="00EE7555"/>
    <w:rsid w:val="00EF074B"/>
    <w:rsid w:val="00F15E35"/>
    <w:rsid w:val="00F50CCC"/>
    <w:rsid w:val="00F5433F"/>
    <w:rsid w:val="00F67F62"/>
    <w:rsid w:val="00F84AA8"/>
    <w:rsid w:val="00F966C5"/>
    <w:rsid w:val="00FB5BDC"/>
    <w:rsid w:val="00FC44CD"/>
    <w:rsid w:val="00FC4BDD"/>
    <w:rsid w:val="00FC72AA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7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776B"/>
    <w:rPr>
      <w:rFonts w:ascii="Segoe UI" w:hAnsi="Segoe UI" w:cs="Segoe UI"/>
      <w:sz w:val="18"/>
      <w:szCs w:val="18"/>
    </w:rPr>
  </w:style>
  <w:style w:type="character" w:customStyle="1" w:styleId="selectable-text">
    <w:name w:val="selectable-text"/>
    <w:basedOn w:val="Fontepargpadro"/>
    <w:rsid w:val="00127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V:\Compras\3.%20PUBLICA&#199;&#213;ES\2023\CONTROLE%20DE%20PUBLICA&#199;&#195;O.xlsx" TargetMode="External"/><Relationship Id="rId1" Type="http://schemas.openxmlformats.org/officeDocument/2006/relationships/mailMergeSource" Target="file:///V:\Compras\3.%20PUBLICA&#199;&#213;ES\2023\CONTROLE%20DE%20PUBLICA&#199;&#195;O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20F3C-B042-4988-9FD5-E664F9146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anna Silva de Sousa Mesquita</cp:lastModifiedBy>
  <cp:revision>2</cp:revision>
  <cp:lastPrinted>2023-09-13T12:31:00Z</cp:lastPrinted>
  <dcterms:created xsi:type="dcterms:W3CDTF">2023-09-13T12:35:00Z</dcterms:created>
  <dcterms:modified xsi:type="dcterms:W3CDTF">2023-09-13T12:35:00Z</dcterms:modified>
</cp:coreProperties>
</file>